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1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8B5D74" w:rsidRPr="008B5D74">
        <w:rPr>
          <w:rFonts w:ascii="Calibri" w:hAnsi="Calibri" w:cs="Calibri"/>
          <w:color w:val="000000"/>
          <w:sz w:val="24"/>
          <w:szCs w:val="24"/>
        </w:rPr>
        <w:t>06702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83043">
        <w:rPr>
          <w:rFonts w:ascii="Calibri" w:hAnsi="Calibri" w:cs="Calibri"/>
          <w:color w:val="000000"/>
          <w:sz w:val="24"/>
          <w:szCs w:val="24"/>
        </w:rPr>
        <w:t>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F28C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66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</w:t>
            </w:r>
            <w:r w:rsidR="00A7667E" w:rsidRPr="00A766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pair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A7667E" w:rsidRPr="00A766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&amp;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F26414" w:rsidRPr="00A766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intena</w:t>
            </w:r>
            <w:r w:rsidR="00F264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ce</w:t>
            </w:r>
            <w:bookmarkStart w:id="0" w:name="_GoBack"/>
            <w:bookmarkEnd w:id="0"/>
            <w:r w:rsidR="00A7667E" w:rsidRPr="00A766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water purification plant existing per fen</w:t>
            </w:r>
          </w:p>
        </w:tc>
        <w:tc>
          <w:tcPr>
            <w:tcW w:w="1190" w:type="dxa"/>
          </w:tcPr>
          <w:p w:rsidR="007743FC" w:rsidRDefault="00A7667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F3EF5" w:rsidRPr="00631CD7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AF3EF5" w:rsidRPr="00FC538C" w:rsidRDefault="00AF3EF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043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28CF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B5D74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26414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248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D3C5-3836-4820-9A47-4E1D32F9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7</cp:revision>
  <cp:lastPrinted>2023-02-16T07:37:00Z</cp:lastPrinted>
  <dcterms:created xsi:type="dcterms:W3CDTF">2023-02-16T06:34:00Z</dcterms:created>
  <dcterms:modified xsi:type="dcterms:W3CDTF">2023-02-16T07:37:00Z</dcterms:modified>
</cp:coreProperties>
</file>